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12" w:rsidRPr="0048680F" w:rsidRDefault="00735112" w:rsidP="00735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68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ояснительная записка </w:t>
      </w:r>
    </w:p>
    <w:p w:rsidR="00735112" w:rsidRDefault="00735112" w:rsidP="00735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868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 плану внеурочной деятельности (5 класс)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735112" w:rsidRDefault="00735112" w:rsidP="00735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35112" w:rsidRDefault="00735112" w:rsidP="00735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</w:t>
      </w:r>
      <w:r w:rsidRPr="00AB62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лан внеурочной деятель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У СШ №3 г. Гаврилов – Яма  для </w:t>
      </w:r>
      <w:r w:rsidRPr="00AB62C2">
        <w:rPr>
          <w:rFonts w:ascii="Times New Roman" w:eastAsia="Times New Roman" w:hAnsi="Times New Roman" w:cs="Times New Roman"/>
          <w:color w:val="333333"/>
          <w:sz w:val="28"/>
          <w:szCs w:val="28"/>
        </w:rPr>
        <w:t>5–х классов на 2022-2023 учебный год составлен в соответствии с обновленным Федеральным государственным обра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вательным стандартом основного </w:t>
      </w:r>
      <w:r w:rsidRPr="00AB62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его образования, основной обра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вательной программой основного </w:t>
      </w:r>
      <w:r w:rsidRPr="00AB62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его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У СШ №3 г. Гаврилов – Яма и с соблюдением </w:t>
      </w:r>
      <w:r w:rsidRPr="00AB62C2">
        <w:rPr>
          <w:rFonts w:ascii="Times New Roman" w:eastAsia="Times New Roman" w:hAnsi="Times New Roman" w:cs="Times New Roman"/>
          <w:color w:val="333333"/>
          <w:sz w:val="28"/>
          <w:szCs w:val="28"/>
        </w:rPr>
        <w:t>требований нормативно – правовых документов:</w:t>
      </w:r>
    </w:p>
    <w:p w:rsidR="00735112" w:rsidRPr="00AB62C2" w:rsidRDefault="00735112" w:rsidP="00735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35112" w:rsidRPr="00E57CB3" w:rsidRDefault="00735112" w:rsidP="00735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7CB3">
        <w:rPr>
          <w:rFonts w:ascii="Times New Roman" w:eastAsia="Times New Roman" w:hAnsi="Times New Roman" w:cs="Times New Roman"/>
          <w:color w:val="333333"/>
          <w:sz w:val="28"/>
          <w:szCs w:val="28"/>
        </w:rPr>
        <w:t>-  ФЗ-273 «Об образовании в Российской Федерации» от 29.12.2012 г. № 273-ФЗ (ред. от 30.04.2021 г.);</w:t>
      </w:r>
    </w:p>
    <w:p w:rsidR="00735112" w:rsidRPr="00E57CB3" w:rsidRDefault="00735112" w:rsidP="00735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7CB3">
        <w:rPr>
          <w:rFonts w:ascii="Times New Roman" w:eastAsia="Times New Roman" w:hAnsi="Times New Roman" w:cs="Times New Roman"/>
          <w:color w:val="333333"/>
          <w:sz w:val="28"/>
          <w:szCs w:val="28"/>
        </w:rPr>
        <w:t>- Приказ Минпросвещения России от 31.05.2021 № 286 «Об утверждении федерального государственного о</w:t>
      </w:r>
      <w:r w:rsidR="003021A0">
        <w:rPr>
          <w:rFonts w:ascii="Times New Roman" w:eastAsia="Times New Roman" w:hAnsi="Times New Roman" w:cs="Times New Roman"/>
          <w:color w:val="333333"/>
          <w:sz w:val="28"/>
          <w:szCs w:val="28"/>
        </w:rPr>
        <w:t>бразовательного стандарта основ</w:t>
      </w:r>
      <w:r w:rsidRPr="00E57CB3">
        <w:rPr>
          <w:rFonts w:ascii="Times New Roman" w:eastAsia="Times New Roman" w:hAnsi="Times New Roman" w:cs="Times New Roman"/>
          <w:color w:val="333333"/>
          <w:sz w:val="28"/>
          <w:szCs w:val="28"/>
        </w:rPr>
        <w:t>ного общего образования» (зарегистрировано в Минюсте России 05.07.2021 № 64100);</w:t>
      </w:r>
    </w:p>
    <w:p w:rsidR="00735112" w:rsidRPr="00E57CB3" w:rsidRDefault="00735112" w:rsidP="0073511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444444"/>
          <w:sz w:val="28"/>
          <w:szCs w:val="28"/>
        </w:rPr>
      </w:pPr>
      <w:r w:rsidRPr="00E57CB3">
        <w:rPr>
          <w:color w:val="333333"/>
          <w:sz w:val="28"/>
          <w:szCs w:val="28"/>
        </w:rPr>
        <w:t xml:space="preserve">-  Письмо Министерства Просвещения </w:t>
      </w:r>
      <w:r w:rsidRPr="00E57CB3">
        <w:rPr>
          <w:bCs/>
          <w:color w:val="444444"/>
          <w:sz w:val="28"/>
          <w:szCs w:val="28"/>
        </w:rPr>
        <w:t>от 05.07. 2022 года N ТВ-1290/03 «О направлении методических рекомендаций»;</w:t>
      </w:r>
    </w:p>
    <w:p w:rsidR="00735112" w:rsidRPr="00E57CB3" w:rsidRDefault="00735112" w:rsidP="00735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3"/>
          <w:szCs w:val="13"/>
        </w:rPr>
      </w:pPr>
      <w:r w:rsidRPr="00E57CB3">
        <w:rPr>
          <w:rFonts w:ascii="Times New Roman" w:hAnsi="Times New Roman" w:cs="Times New Roman"/>
          <w:bCs/>
          <w:color w:val="444444"/>
          <w:sz w:val="28"/>
          <w:szCs w:val="28"/>
        </w:rPr>
        <w:t xml:space="preserve">-  </w:t>
      </w:r>
      <w:r w:rsidRPr="00E57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исьмо Минпросвещения России от 17.06.2022 №03-871 «Об организации занятий «Разговоры о важном»;</w:t>
      </w:r>
    </w:p>
    <w:p w:rsidR="00735112" w:rsidRPr="00E57CB3" w:rsidRDefault="00735112" w:rsidP="00735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7CB3">
        <w:rPr>
          <w:rFonts w:ascii="Times New Roman" w:eastAsia="Times New Roman" w:hAnsi="Times New Roman" w:cs="Times New Roman"/>
          <w:color w:val="333333"/>
          <w:sz w:val="28"/>
          <w:szCs w:val="28"/>
        </w:rPr>
        <w:t>- 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№ 61573).</w:t>
      </w:r>
    </w:p>
    <w:p w:rsidR="00735112" w:rsidRDefault="00735112" w:rsidP="0073511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35112" w:rsidRPr="008702EF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Pr="008702E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еурочная деятельность - образовательная деятельность, направленная на достижение планируемых результатов (предметных, метапредметных, личностных) освоения основной </w:t>
      </w:r>
      <w:r w:rsidR="00CA1858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ой программы основ</w:t>
      </w:r>
      <w:r w:rsidRPr="008702EF">
        <w:rPr>
          <w:rFonts w:ascii="Times New Roman" w:eastAsia="Times New Roman" w:hAnsi="Times New Roman" w:cs="Times New Roman"/>
          <w:color w:val="333333"/>
          <w:sz w:val="28"/>
          <w:szCs w:val="28"/>
        </w:rPr>
        <w:t>ного общего образования, осуществляемая в формах, отличных от урочной.</w:t>
      </w:r>
    </w:p>
    <w:p w:rsidR="00735112" w:rsidRPr="008702EF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Pr="008702E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</w:t>
      </w:r>
      <w:r w:rsidR="003C5B8E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ой программы основ</w:t>
      </w:r>
      <w:r w:rsidRPr="008702EF">
        <w:rPr>
          <w:rFonts w:ascii="Times New Roman" w:eastAsia="Times New Roman" w:hAnsi="Times New Roman" w:cs="Times New Roman"/>
          <w:color w:val="333333"/>
          <w:sz w:val="28"/>
          <w:szCs w:val="28"/>
        </w:rPr>
        <w:t>ного общего образования.</w:t>
      </w: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</w:t>
      </w:r>
      <w:r w:rsidRPr="008702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ю </w:t>
      </w:r>
      <w:r w:rsidRPr="008702E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неурочной деятельности является содействие в обеспечении достижения ожидаемых результатов учащихся 5 классов общеобразовательного учреждения в соответствии с основной образовательной программой основного общего образования, социальное, творческое, интеллектуальное, общекультурное, физическое, гражданско-патриотическое развитие учащихся, создание условий для их самореализации и осуществление педагогической поддержки в преодолении ими трудностей в обучении, социализаци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35112" w:rsidRPr="00376A17" w:rsidRDefault="00735112" w:rsidP="00735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A1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</w:t>
      </w:r>
      <w:r w:rsidRPr="00376A17">
        <w:rPr>
          <w:rFonts w:ascii="Times New Roman" w:hAnsi="Times New Roman" w:cs="Times New Roman"/>
          <w:sz w:val="28"/>
          <w:szCs w:val="28"/>
        </w:rPr>
        <w:t xml:space="preserve">Реализация плана внеурочной деятельности основного  общего образования направлена на решение следующих </w:t>
      </w:r>
      <w:r w:rsidRPr="00376A17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735112" w:rsidRPr="00376A17" w:rsidRDefault="00735112" w:rsidP="00735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17">
        <w:rPr>
          <w:rFonts w:ascii="Times New Roman" w:hAnsi="Times New Roman" w:cs="Times New Roman"/>
          <w:sz w:val="28"/>
          <w:szCs w:val="28"/>
        </w:rPr>
        <w:t>- развитие интересов, склонностей, способностей, возможностей учащихся к различным видам деятельности;</w:t>
      </w:r>
    </w:p>
    <w:p w:rsidR="00735112" w:rsidRPr="00376A17" w:rsidRDefault="00735112" w:rsidP="00735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6A17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;</w:t>
      </w:r>
    </w:p>
    <w:p w:rsidR="00735112" w:rsidRPr="00376A17" w:rsidRDefault="00735112" w:rsidP="00735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17">
        <w:rPr>
          <w:rFonts w:ascii="Times New Roman" w:hAnsi="Times New Roman" w:cs="Times New Roman"/>
          <w:sz w:val="28"/>
          <w:szCs w:val="28"/>
        </w:rPr>
        <w:t>- формирование системы знаний, умений, навыков в избранном направлении деятельности;</w:t>
      </w:r>
    </w:p>
    <w:p w:rsidR="00735112" w:rsidRPr="00376A17" w:rsidRDefault="00735112" w:rsidP="00735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6A17">
        <w:rPr>
          <w:rFonts w:ascii="Times New Roman" w:hAnsi="Times New Roman" w:cs="Times New Roman"/>
          <w:sz w:val="28"/>
          <w:szCs w:val="28"/>
        </w:rPr>
        <w:t>развитие опыта общения, взаимодействия, сотрудничества;</w:t>
      </w:r>
    </w:p>
    <w:p w:rsidR="00735112" w:rsidRPr="00376A17" w:rsidRDefault="00735112" w:rsidP="00735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6A17">
        <w:rPr>
          <w:rFonts w:ascii="Times New Roman" w:hAnsi="Times New Roman" w:cs="Times New Roman"/>
          <w:sz w:val="28"/>
          <w:szCs w:val="28"/>
        </w:rPr>
        <w:t xml:space="preserve"> расширение рамок общения в социуме;</w:t>
      </w:r>
    </w:p>
    <w:p w:rsidR="00735112" w:rsidRPr="00413172" w:rsidRDefault="00735112" w:rsidP="00735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A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6A17">
        <w:rPr>
          <w:rFonts w:ascii="Times New Roman" w:hAnsi="Times New Roman" w:cs="Times New Roman"/>
          <w:sz w:val="28"/>
          <w:szCs w:val="28"/>
        </w:rPr>
        <w:t>формирование здорового и безопасного образа жизни.</w:t>
      </w: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щеобразовательного учреждения.</w:t>
      </w:r>
    </w:p>
    <w:p w:rsidR="00735112" w:rsidRPr="00DD5CC1" w:rsidRDefault="00735112" w:rsidP="00735112">
      <w:pPr>
        <w:shd w:val="clear" w:color="auto" w:fill="FFFFFF"/>
        <w:spacing w:after="96" w:line="240" w:lineRule="auto"/>
        <w:jc w:val="both"/>
        <w:rPr>
          <w:rFonts w:ascii="Helvetica" w:eastAsia="Times New Roman" w:hAnsi="Helvetica" w:cs="Helvetica"/>
          <w:color w:val="333333"/>
          <w:sz w:val="13"/>
          <w:szCs w:val="13"/>
        </w:rPr>
      </w:pPr>
    </w:p>
    <w:p w:rsidR="00735112" w:rsidRDefault="00735112" w:rsidP="00735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A4585">
        <w:rPr>
          <w:rFonts w:ascii="Times New Roman" w:eastAsia="Times New Roman" w:hAnsi="Times New Roman" w:cs="Times New Roman"/>
          <w:sz w:val="28"/>
          <w:szCs w:val="28"/>
        </w:rPr>
        <w:t>Модель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 школы - </w:t>
      </w:r>
      <w:r w:rsidRPr="007A4585">
        <w:rPr>
          <w:rFonts w:ascii="Times New Roman" w:eastAsia="Times New Roman" w:hAnsi="Times New Roman" w:cs="Times New Roman"/>
          <w:sz w:val="28"/>
          <w:szCs w:val="28"/>
        </w:rPr>
        <w:t>оптимизационная, в ее реализации  принимают  участие  все  педагогические  работники  организации. Занятия  с  обучающимися  проходят  в  рамках  циклов специально организованных внеурочных занятий, посвященных актуальным социальным, нравственным проблемам современного мира.</w:t>
      </w:r>
    </w:p>
    <w:p w:rsidR="00735112" w:rsidRPr="007A4585" w:rsidRDefault="00735112" w:rsidP="00735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112" w:rsidRPr="006C1B64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равления и виды внеурочной деятельности определены в соответств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</w:t>
      </w: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обновленным ФГОС ООО.</w:t>
      </w:r>
    </w:p>
    <w:p w:rsidR="00735112" w:rsidRPr="006C1B64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C1B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неурочная деятельность организована по направлениям</w:t>
      </w: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35112" w:rsidRPr="006C1B64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1. Направления</w:t>
      </w:r>
      <w:r w:rsidRPr="006C1B6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, </w:t>
      </w: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рекомендуемые для всех учащихся:</w:t>
      </w:r>
    </w:p>
    <w:p w:rsidR="00735112" w:rsidRPr="006C1B64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- информационно-просветительские занятия патриотической, нравственной и экологической направленности «Разговоры о важном»;</w:t>
      </w:r>
    </w:p>
    <w:p w:rsidR="00735112" w:rsidRPr="006C1B64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 по формированию функциональной грамотности учащихся;</w:t>
      </w:r>
    </w:p>
    <w:p w:rsidR="00735112" w:rsidRPr="006C1B64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- занятия, направленные на удовлетворение профориентационных интересов и потребностей учащихся.</w:t>
      </w:r>
    </w:p>
    <w:p w:rsidR="00735112" w:rsidRPr="006C1B64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2. Направления вариативной части:</w:t>
      </w:r>
    </w:p>
    <w:p w:rsidR="00735112" w:rsidRPr="006C1B64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- занятия, связанные с реализацией особых интеллектуальных и социокультурных потребностей учащихся;</w:t>
      </w:r>
    </w:p>
    <w:p w:rsidR="00735112" w:rsidRPr="006C1B64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- занятия, направленные на удовлетворение интересов и потребностей учащихся в творческом и физическом развитии, помощь в самореализации, раскрытии и развитии способностей и талантов;</w:t>
      </w:r>
    </w:p>
    <w:p w:rsidR="00735112" w:rsidRPr="006C1B64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- занятия, направленные на удовлетворение социальных интересов и потребностей уча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учащимися комплекса мероприятий воспитательной направленности.</w:t>
      </w:r>
    </w:p>
    <w:p w:rsidR="00735112" w:rsidRPr="006C1B64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    </w:t>
      </w:r>
      <w:r w:rsidRPr="006C1B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ормы </w:t>
      </w: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внеурочной деятельности предусматривают активность и самостоятельность учащихся, сочетают индивидуальную и групповую работы, обеспечивают гибкий режим занятий (продолжительность, последовательность), переменный состав учащихся, проектную и исследовательскую деятельность, экскурсии, походы, деловые игры и прочее.</w:t>
      </w: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ние занятий, предусмотренных в рамках внеурочной деятельности, формируется с учётом пожеланий учащихся и их родителей (законных представит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й) несовершеннолетних учащихся, возможностей образовательного учреждения.</w:t>
      </w: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Внеурочная деятельность организована в режиме пятидневной </w:t>
      </w: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чей недели. Продолжительно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ь занятия составляет 40 </w:t>
      </w: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инут, переме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0 минут. Максимальный объём нагрузки учащихся соответствует максимально допустимому количеству часов внеурочной деятельности для класса не более 10 часов</w:t>
      </w:r>
      <w:r w:rsidR="005B1C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неделю</w:t>
      </w:r>
      <w:r w:rsidRPr="006C1B6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4B5EA6">
        <w:rPr>
          <w:rFonts w:ascii="SchoolBookSanPin" w:eastAsia="SchoolBookSanPin" w:hAnsi="SchoolBookSanPin" w:cs="SchoolBookSanPin"/>
          <w:color w:val="231F20"/>
          <w:sz w:val="20"/>
          <w:szCs w:val="20"/>
        </w:rPr>
        <w:t xml:space="preserve"> 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Количество часов, выделяемых </w:t>
      </w:r>
      <w:r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на внеурочную деятельность, составляет за пять лет обучения 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на</w:t>
      </w:r>
      <w:r w:rsidRPr="004B5EA6">
        <w:rPr>
          <w:rFonts w:ascii="Times New Roman" w:eastAsia="SchoolBook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э</w:t>
      </w:r>
      <w:r w:rsidRPr="004B5EA6">
        <w:rPr>
          <w:rFonts w:ascii="Times New Roman" w:eastAsia="SchoolBookSanPin" w:hAnsi="Times New Roman" w:cs="Times New Roman"/>
          <w:color w:val="231F20"/>
          <w:spacing w:val="-2"/>
          <w:sz w:val="28"/>
          <w:szCs w:val="28"/>
        </w:rPr>
        <w:t>т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апе</w:t>
      </w:r>
      <w:r w:rsidRPr="004B5EA6">
        <w:rPr>
          <w:rFonts w:ascii="Times New Roman" w:eastAsia="SchoolBook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4B5EA6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о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сновной</w:t>
      </w:r>
      <w:r w:rsidRPr="004B5EA6">
        <w:rPr>
          <w:rFonts w:ascii="Times New Roman" w:eastAsia="SchoolBook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шк</w:t>
      </w:r>
      <w:r w:rsidRPr="004B5EA6">
        <w:rPr>
          <w:rFonts w:ascii="Times New Roman" w:eastAsia="SchoolBookSanPin" w:hAnsi="Times New Roman" w:cs="Times New Roman"/>
          <w:color w:val="231F20"/>
          <w:spacing w:val="-2"/>
          <w:sz w:val="28"/>
          <w:szCs w:val="28"/>
        </w:rPr>
        <w:t>о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лы</w:t>
      </w:r>
      <w:r w:rsidRPr="004B5EA6">
        <w:rPr>
          <w:rFonts w:ascii="Times New Roman" w:eastAsia="SchoolBook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не</w:t>
      </w:r>
      <w:r w:rsidRPr="004B5EA6">
        <w:rPr>
          <w:rFonts w:ascii="Times New Roman" w:eastAsia="SchoolBook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4B5EA6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б</w:t>
      </w:r>
      <w:r w:rsidRPr="004B5EA6">
        <w:rPr>
          <w:rFonts w:ascii="Times New Roman" w:eastAsia="SchoolBookSanPin" w:hAnsi="Times New Roman" w:cs="Times New Roman"/>
          <w:color w:val="231F20"/>
          <w:spacing w:val="-2"/>
          <w:sz w:val="28"/>
          <w:szCs w:val="28"/>
        </w:rPr>
        <w:t>о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лее</w:t>
      </w:r>
      <w:r w:rsidRPr="004B5EA6">
        <w:rPr>
          <w:rFonts w:ascii="Times New Roman" w:eastAsia="SchoolBook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1750</w:t>
      </w:r>
      <w:r w:rsidRPr="004B5EA6">
        <w:rPr>
          <w:rFonts w:ascii="Times New Roman" w:eastAsia="SchoolBook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часов, в</w:t>
      </w:r>
      <w:r w:rsidRPr="004B5EA6">
        <w:rPr>
          <w:rFonts w:ascii="Times New Roman" w:eastAsia="SchoolBookSanPi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г</w:t>
      </w:r>
      <w:r w:rsidRPr="004B5EA6">
        <w:rPr>
          <w:rFonts w:ascii="Times New Roman" w:eastAsia="SchoolBookSanPin" w:hAnsi="Times New Roman" w:cs="Times New Roman"/>
          <w:color w:val="231F20"/>
          <w:spacing w:val="-2"/>
          <w:sz w:val="28"/>
          <w:szCs w:val="28"/>
        </w:rPr>
        <w:t>о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д</w:t>
      </w:r>
      <w:r w:rsidRPr="004B5EA6">
        <w:rPr>
          <w:rFonts w:ascii="Times New Roman" w:eastAsia="SchoolBookSanPi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—</w:t>
      </w:r>
      <w:r w:rsidRPr="004B5EA6">
        <w:rPr>
          <w:rFonts w:ascii="Times New Roman" w:eastAsia="SchoolBookSanPi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не</w:t>
      </w:r>
      <w:r w:rsidRPr="004B5EA6">
        <w:rPr>
          <w:rFonts w:ascii="Times New Roman" w:eastAsia="SchoolBookSanPi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4B5EA6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б</w:t>
      </w:r>
      <w:r w:rsidRPr="004B5EA6">
        <w:rPr>
          <w:rFonts w:ascii="Times New Roman" w:eastAsia="SchoolBookSanPin" w:hAnsi="Times New Roman" w:cs="Times New Roman"/>
          <w:color w:val="231F20"/>
          <w:spacing w:val="-2"/>
          <w:sz w:val="28"/>
          <w:szCs w:val="28"/>
        </w:rPr>
        <w:t>о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лее</w:t>
      </w:r>
      <w:r w:rsidRPr="004B5EA6">
        <w:rPr>
          <w:rFonts w:ascii="Times New Roman" w:eastAsia="SchoolBookSanPi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350</w:t>
      </w:r>
      <w:r w:rsidRPr="004B5EA6">
        <w:rPr>
          <w:rFonts w:ascii="Times New Roman" w:eastAsia="SchoolBookSanPi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4B5EA6">
        <w:rPr>
          <w:rFonts w:ascii="Times New Roman" w:eastAsia="SchoolBookSanPin" w:hAnsi="Times New Roman" w:cs="Times New Roman"/>
          <w:color w:val="231F20"/>
          <w:sz w:val="28"/>
          <w:szCs w:val="28"/>
        </w:rPr>
        <w:t>часов.</w:t>
      </w:r>
    </w:p>
    <w:p w:rsidR="00C90147" w:rsidRDefault="00C90147" w:rsidP="00C90147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обладающим </w:t>
      </w:r>
      <w:r w:rsidRPr="00FB710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идом 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ется </w:t>
      </w:r>
      <w:r w:rsidRPr="00FB710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бно – познаватель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SchoolBookSanPin" w:hAnsi="Times New Roman" w:cs="Times New Roman"/>
          <w:color w:val="231F20"/>
          <w:sz w:val="28"/>
          <w:szCs w:val="28"/>
        </w:rPr>
      </w:pPr>
    </w:p>
    <w:p w:rsidR="00735112" w:rsidRPr="002E5874" w:rsidRDefault="00735112" w:rsidP="00735112">
      <w:pPr>
        <w:shd w:val="clear" w:color="auto" w:fill="FFFFFF"/>
        <w:spacing w:after="96" w:line="240" w:lineRule="auto"/>
        <w:jc w:val="center"/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</w:pPr>
      <w:r w:rsidRPr="002E5874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 xml:space="preserve">Содержание </w:t>
      </w:r>
      <w:r w:rsidR="00E57F5A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 xml:space="preserve">плана </w:t>
      </w:r>
      <w:r w:rsidRPr="002E5874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внеурочной деятельности (5 класс)</w:t>
      </w: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604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Направления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комендуемые для всех обучающихся:</w:t>
      </w: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) Направление «Информационно – просветительские занятия патриотической, нравственной и экологической направленности «Разговоры о важном» представлено программой </w:t>
      </w:r>
      <w:r w:rsidRPr="00324B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Разговоры о важном».</w:t>
      </w: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604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сновная цель: </w:t>
      </w:r>
      <w:r w:rsidRPr="00560474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ценностного отношения учащихся к своей Родине - России, населяющим ее людям, ее уникальной истории, богатой природе и великой культуре. </w:t>
      </w:r>
      <w:r w:rsidRPr="005604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сновная задача: </w:t>
      </w:r>
      <w:r w:rsidRPr="00560474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соответствующей внутренней позиции личности школьника, необходимой ему для конструктивного и ответственного поведения в общест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35112" w:rsidRDefault="00735112" w:rsidP="0073511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 Направление «Занятия по формированию функциональной грамотности учащихся» представлено программой </w:t>
      </w:r>
      <w:r w:rsidRPr="00324B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Функциональная грамотность».</w:t>
      </w: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E0C18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Основная цель:</w:t>
      </w:r>
      <w:r w:rsidRPr="00AE0C1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24B18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 xml:space="preserve">Основная задача: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формирование и развитие функциональной грамотности школьников: читательской, математической, </w:t>
      </w:r>
      <w:r w:rsidRPr="00324B1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стественно-научной, финансовой, направленной и на развитие креативного мышления и глобальных компетенций.</w:t>
      </w: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Направление «Занятия, направленные на удовлетворение профориентационных  интересов и потребностей учащихся» представлено программой </w:t>
      </w:r>
      <w:r w:rsidRPr="00324B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овременный подросток в </w:t>
      </w:r>
      <w:r w:rsidRPr="00324B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мире профессий».</w:t>
      </w: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24B1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Основная цель:</w:t>
      </w:r>
      <w:r w:rsidRPr="00324B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24B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324B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тие ценностного отношения учащихся к труду, как основному способу достижения жизненного благополучия и ощущения уверенности в жизни. </w:t>
      </w:r>
      <w:r w:rsidRPr="00324B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сновная задача: </w:t>
      </w:r>
      <w:r w:rsidRPr="00324B18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готовности школьников к осознанному выбору направления продолжения своего</w:t>
      </w:r>
      <w:r w:rsidRPr="00DD5CC1">
        <w:rPr>
          <w:rFonts w:ascii="Helvetica" w:eastAsia="Times New Roman" w:hAnsi="Helvetica" w:cs="Helvetica"/>
          <w:color w:val="333333"/>
          <w:sz w:val="13"/>
          <w:szCs w:val="13"/>
        </w:rPr>
        <w:t xml:space="preserve"> </w:t>
      </w:r>
      <w:r w:rsidRPr="00324B18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ния и будущей профессии, осознание важности получаемых в школе знаний для дальнейшей профессиональной и вне профессиональной деятельности.</w:t>
      </w: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D414D4">
        <w:rPr>
          <w:rFonts w:ascii="Times New Roman" w:eastAsia="Times New Roman" w:hAnsi="Times New Roman" w:cs="Times New Roman"/>
          <w:color w:val="333333"/>
          <w:sz w:val="28"/>
          <w:szCs w:val="28"/>
        </w:rPr>
        <w:t>. Направления вариативной части.</w:t>
      </w:r>
    </w:p>
    <w:p w:rsidR="00735112" w:rsidRDefault="00A358CB" w:rsidP="00735112">
      <w:pPr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)</w:t>
      </w:r>
      <w:r w:rsidR="00735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35112" w:rsidRPr="00D414D4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ение «</w:t>
      </w:r>
      <w:r w:rsidR="00735112" w:rsidRPr="00D414D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нятия, связанные с реализацией особых интеллектуальных и социокультурных потребностей обучающихся» представлено программ</w:t>
      </w:r>
      <w:r w:rsidR="0073511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й «Мои Родники» (ДДТ)</w:t>
      </w:r>
      <w:r w:rsidR="008366B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D414D4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Основная цель:</w:t>
      </w:r>
      <w:r w:rsidRPr="00D414D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 </w:t>
      </w:r>
      <w:r w:rsidRPr="00D414D4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Основная задача</w:t>
      </w:r>
      <w:r w:rsidRPr="00D414D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</w:t>
      </w:r>
      <w:r>
        <w:rPr>
          <w:rFonts w:ascii="Arial" w:hAnsi="Arial" w:cs="Arial"/>
          <w:color w:val="444444"/>
          <w:sz w:val="15"/>
          <w:szCs w:val="15"/>
          <w:shd w:val="clear" w:color="auto" w:fill="FFFFFF"/>
        </w:rPr>
        <w:t>.</w:t>
      </w:r>
    </w:p>
    <w:p w:rsidR="00735112" w:rsidRPr="00DE19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2) Направление «Занятия, направленные на удовлетворение интересов и потребностей учащихся в творческом и физическом развитии, помощь в самореализации, раскрытии и развитии способностей и талантов» представлено программами </w:t>
      </w:r>
      <w:r w:rsidRPr="00DE1912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«ОФП», «Школьный театр «ТЕАТroom»</w:t>
      </w: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, «Футбол», «Вокальное пение», «Изобразительное искусство», фото/телестудия «Светотень».</w:t>
      </w: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Helvetica" w:eastAsia="Times New Roman" w:hAnsi="Helvetica" w:cs="Helvetica"/>
          <w:color w:val="333333"/>
          <w:sz w:val="13"/>
          <w:szCs w:val="13"/>
        </w:rPr>
      </w:pPr>
      <w:r w:rsidRPr="00B11A0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сновная цель: </w:t>
      </w:r>
      <w:r w:rsidRPr="00B11A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довлетворение интересов и потребностей учащихся в физическом развитии, помощь в самореализации, раскрытии и развитии способностей и талантов, оздоровительных потребностей и интересов. </w:t>
      </w:r>
      <w:r w:rsidRPr="00B11A0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сновная задача: </w:t>
      </w:r>
      <w:r w:rsidRPr="00B11A03">
        <w:rPr>
          <w:rFonts w:ascii="Times New Roman" w:eastAsia="Times New Roman" w:hAnsi="Times New Roman" w:cs="Times New Roman"/>
          <w:color w:val="333333"/>
          <w:sz w:val="28"/>
          <w:szCs w:val="28"/>
        </w:rPr>
        <w:t>физическое развитие учащихся, привитие им любви к спорту, побуждение к здоровому образу жизни, воспитание силы воли, ответственности, формирование установок на защиту слабых.</w:t>
      </w:r>
    </w:p>
    <w:p w:rsidR="00735112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DE1912">
        <w:rPr>
          <w:rFonts w:ascii="Times New Roman" w:eastAsia="Times New Roman" w:hAnsi="Times New Roman" w:cs="Times New Roman"/>
          <w:color w:val="333333"/>
          <w:sz w:val="28"/>
          <w:szCs w:val="28"/>
        </w:rPr>
        <w:t>) Направление «Занятия</w:t>
      </w:r>
      <w:r w:rsidRPr="00DE191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, </w:t>
      </w:r>
      <w:r w:rsidRPr="00DE1912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енные на удовлетворение социальных интересов и потребностей учащихся, на педагогическое сопровождение деятельности социальноориентированных ученических сообществ, детских общественных объединений</w:t>
      </w:r>
      <w:r w:rsidRPr="00DE191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, </w:t>
      </w:r>
      <w:r w:rsidRPr="00DE1912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ов ученического самоуправления, на организацию совместно с учащимися комплекса мероприятий воспитательной направленности» представлено програм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ми </w:t>
      </w:r>
      <w:r w:rsidRPr="00DE191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Школьный музей»,  «Клуб ЭКОС», «ЮИД»</w:t>
      </w:r>
      <w:r w:rsidR="00A358C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.</w:t>
      </w:r>
    </w:p>
    <w:p w:rsidR="00735112" w:rsidRPr="002C6EE0" w:rsidRDefault="00735112" w:rsidP="0073511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 </w:t>
      </w:r>
      <w:r w:rsidRPr="003E3ACC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Основная цель:</w:t>
      </w:r>
      <w:r w:rsidRPr="003E3AC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азвитие важных для жизни подрастающего человека социальных умений -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</w:r>
      <w:r w:rsidRPr="003E3ACC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Основная задача</w:t>
      </w:r>
      <w:r w:rsidRPr="003E3AC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 обеспечение психологического благополучия обучающихся в образовательном пространстве школы, создание условий для развития ответственност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и за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формирование макро и микро</w:t>
      </w:r>
      <w:r w:rsidRPr="003E3AC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оммуникаций, складывающихся в образовательной организации, понимания зон личного влияния на уклад школьной жизни</w:t>
      </w:r>
    </w:p>
    <w:p w:rsidR="00735112" w:rsidRDefault="00735112" w:rsidP="00735112">
      <w:pPr>
        <w:shd w:val="clear" w:color="auto" w:fill="FFFFFF"/>
        <w:spacing w:after="96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5112" w:rsidRPr="00DF3F87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F3F87">
        <w:rPr>
          <w:rFonts w:ascii="Times New Roman" w:hAnsi="Times New Roman"/>
          <w:b/>
          <w:color w:val="FF0000"/>
          <w:sz w:val="28"/>
          <w:szCs w:val="28"/>
        </w:rPr>
        <w:lastRenderedPageBreak/>
        <w:t>Учебный план внеурочной деятельности муниципального общеобразовательного учреждения  «Средняя школа № 3» г. Гаврилов-Яма  на 2022-2023 учебный год</w:t>
      </w:r>
    </w:p>
    <w:p w:rsidR="00735112" w:rsidRPr="00DF3F87" w:rsidRDefault="008366B1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основное</w:t>
      </w:r>
      <w:r w:rsidR="00735112">
        <w:rPr>
          <w:rFonts w:ascii="Times New Roman" w:hAnsi="Times New Roman"/>
          <w:b/>
          <w:color w:val="FF0000"/>
          <w:sz w:val="28"/>
          <w:szCs w:val="28"/>
        </w:rPr>
        <w:t xml:space="preserve"> общее образование 5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класс  (ФГОС О</w:t>
      </w:r>
      <w:r w:rsidR="00735112" w:rsidRPr="00DF3F87">
        <w:rPr>
          <w:rFonts w:ascii="Times New Roman" w:hAnsi="Times New Roman"/>
          <w:b/>
          <w:color w:val="FF0000"/>
          <w:sz w:val="28"/>
          <w:szCs w:val="28"/>
        </w:rPr>
        <w:t>ОО)</w:t>
      </w:r>
    </w:p>
    <w:p w:rsidR="00735112" w:rsidRDefault="00735112" w:rsidP="007351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1201"/>
        <w:gridCol w:w="7872"/>
        <w:gridCol w:w="1559"/>
      </w:tblGrid>
      <w:tr w:rsidR="00735112" w:rsidTr="008366B1">
        <w:tc>
          <w:tcPr>
            <w:tcW w:w="1201" w:type="dxa"/>
          </w:tcPr>
          <w:p w:rsidR="00735112" w:rsidRPr="007C5CA2" w:rsidRDefault="00735112" w:rsidP="00F33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C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72" w:type="dxa"/>
          </w:tcPr>
          <w:p w:rsidR="00735112" w:rsidRPr="007A4585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85">
              <w:rPr>
                <w:rFonts w:ascii="Times New Roman" w:hAnsi="Times New Roman"/>
                <w:sz w:val="24"/>
                <w:szCs w:val="24"/>
              </w:rPr>
              <w:t>Направления, формы реализации.</w:t>
            </w:r>
          </w:p>
        </w:tc>
        <w:tc>
          <w:tcPr>
            <w:tcW w:w="1559" w:type="dxa"/>
          </w:tcPr>
          <w:p w:rsidR="00735112" w:rsidRPr="007C5CA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CA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35112" w:rsidTr="008366B1">
        <w:tc>
          <w:tcPr>
            <w:tcW w:w="9073" w:type="dxa"/>
            <w:gridSpan w:val="2"/>
          </w:tcPr>
          <w:p w:rsidR="00735112" w:rsidRPr="00CF1CBC" w:rsidRDefault="00735112" w:rsidP="00F33A15">
            <w:pPr>
              <w:spacing w:after="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F1CB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Часть, рекомендуемая для вс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обучающихся:</w:t>
            </w:r>
          </w:p>
        </w:tc>
        <w:tc>
          <w:tcPr>
            <w:tcW w:w="1559" w:type="dxa"/>
          </w:tcPr>
          <w:p w:rsidR="00735112" w:rsidRPr="00CF1CBC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12" w:rsidTr="008366B1">
        <w:tc>
          <w:tcPr>
            <w:tcW w:w="9073" w:type="dxa"/>
            <w:gridSpan w:val="2"/>
          </w:tcPr>
          <w:p w:rsidR="00735112" w:rsidRPr="00CF1CBC" w:rsidRDefault="00735112" w:rsidP="00F33A15">
            <w:pPr>
              <w:spacing w:after="96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F1CBC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35112" w:rsidRPr="00CF1CBC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12" w:rsidTr="008366B1">
        <w:tc>
          <w:tcPr>
            <w:tcW w:w="1201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72" w:type="dxa"/>
            <w:vAlign w:val="center"/>
          </w:tcPr>
          <w:p w:rsidR="00735112" w:rsidRPr="00CF1CBC" w:rsidRDefault="00735112" w:rsidP="00F33A15">
            <w:pPr>
              <w:spacing w:after="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рс «Разговоры о важном»</w:t>
            </w:r>
          </w:p>
        </w:tc>
        <w:tc>
          <w:tcPr>
            <w:tcW w:w="1559" w:type="dxa"/>
          </w:tcPr>
          <w:p w:rsidR="00735112" w:rsidRPr="00CF1CBC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112" w:rsidTr="008366B1">
        <w:tc>
          <w:tcPr>
            <w:tcW w:w="9073" w:type="dxa"/>
            <w:gridSpan w:val="2"/>
          </w:tcPr>
          <w:p w:rsidR="00735112" w:rsidRPr="00147E11" w:rsidRDefault="00735112" w:rsidP="00F33A15">
            <w:pPr>
              <w:spacing w:after="96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47E1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Занятия по формированию функциональной грамотности учащихся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12" w:rsidTr="008366B1">
        <w:tc>
          <w:tcPr>
            <w:tcW w:w="1201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2" w:type="dxa"/>
            <w:vAlign w:val="center"/>
          </w:tcPr>
          <w:p w:rsidR="00735112" w:rsidRPr="00147E11" w:rsidRDefault="00735112" w:rsidP="00F33A15">
            <w:pPr>
              <w:spacing w:after="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рс «Функциональная грамотность»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112" w:rsidTr="008366B1">
        <w:tc>
          <w:tcPr>
            <w:tcW w:w="9073" w:type="dxa"/>
            <w:gridSpan w:val="2"/>
          </w:tcPr>
          <w:p w:rsidR="00735112" w:rsidRPr="0071783E" w:rsidRDefault="00735112" w:rsidP="00F33A15">
            <w:pPr>
              <w:spacing w:after="96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783E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Занятия, направленные на удовлетворение профориентационных интересов и потребностей учащихся.</w:t>
            </w:r>
          </w:p>
        </w:tc>
        <w:tc>
          <w:tcPr>
            <w:tcW w:w="1559" w:type="dxa"/>
          </w:tcPr>
          <w:p w:rsidR="00735112" w:rsidRPr="00CF1CBC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12" w:rsidTr="008366B1">
        <w:tc>
          <w:tcPr>
            <w:tcW w:w="1201" w:type="dxa"/>
          </w:tcPr>
          <w:p w:rsidR="00735112" w:rsidRPr="00CF1CBC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72" w:type="dxa"/>
            <w:vAlign w:val="center"/>
          </w:tcPr>
          <w:p w:rsidR="00735112" w:rsidRPr="0071783E" w:rsidRDefault="00735112" w:rsidP="00F33A15">
            <w:pPr>
              <w:spacing w:after="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рс «Современный подросток в  мире профессий»</w:t>
            </w:r>
          </w:p>
        </w:tc>
        <w:tc>
          <w:tcPr>
            <w:tcW w:w="1559" w:type="dxa"/>
          </w:tcPr>
          <w:p w:rsidR="00735112" w:rsidRPr="00CF1CBC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112" w:rsidTr="008366B1">
        <w:tc>
          <w:tcPr>
            <w:tcW w:w="9073" w:type="dxa"/>
            <w:gridSpan w:val="2"/>
          </w:tcPr>
          <w:p w:rsidR="00735112" w:rsidRPr="0016013F" w:rsidRDefault="00735112" w:rsidP="00F33A15">
            <w:pPr>
              <w:spacing w:after="96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601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Вариативная часть.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12" w:rsidTr="008366B1">
        <w:tc>
          <w:tcPr>
            <w:tcW w:w="9073" w:type="dxa"/>
            <w:gridSpan w:val="2"/>
          </w:tcPr>
          <w:p w:rsidR="00735112" w:rsidRPr="00B26BE8" w:rsidRDefault="00735112" w:rsidP="00F33A15">
            <w:pPr>
              <w:spacing w:after="96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 xml:space="preserve">   </w:t>
            </w:r>
            <w:r w:rsidRPr="00B26B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Занятия, направленные на удовлетворение интересов и потребностей,</w:t>
            </w:r>
            <w:r w:rsidRPr="00B26BE8">
              <w:rPr>
                <w:rFonts w:ascii="Helvetica" w:eastAsia="Times New Roman" w:hAnsi="Helvetica" w:cs="Helvetica"/>
                <w:i/>
                <w:color w:val="333333"/>
                <w:sz w:val="13"/>
                <w:szCs w:val="13"/>
              </w:rPr>
              <w:t xml:space="preserve"> </w:t>
            </w:r>
            <w:r w:rsidRPr="00B26B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учащихся в творческом и физическом развитии, помощь в самореализации, раскрытии и развитии  способностей и талантов.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12" w:rsidTr="008366B1">
        <w:tc>
          <w:tcPr>
            <w:tcW w:w="1201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72" w:type="dxa"/>
            <w:vAlign w:val="center"/>
          </w:tcPr>
          <w:p w:rsidR="00735112" w:rsidRDefault="00735112" w:rsidP="00F33A15">
            <w:pPr>
              <w:spacing w:after="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кция «ОФП»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112" w:rsidTr="008366B1">
        <w:tc>
          <w:tcPr>
            <w:tcW w:w="1201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72" w:type="dxa"/>
            <w:vAlign w:val="center"/>
          </w:tcPr>
          <w:p w:rsidR="00735112" w:rsidRDefault="00735112" w:rsidP="00F33A15">
            <w:pPr>
              <w:spacing w:after="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кольный театр «</w:t>
            </w:r>
            <w:r w:rsidRPr="002C64B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ТЕАТroom»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112" w:rsidTr="008366B1">
        <w:tc>
          <w:tcPr>
            <w:tcW w:w="1201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72" w:type="dxa"/>
            <w:vAlign w:val="center"/>
          </w:tcPr>
          <w:p w:rsidR="00735112" w:rsidRDefault="00735112" w:rsidP="00F33A15">
            <w:pPr>
              <w:spacing w:after="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ужок «Вокальное  пение»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5112" w:rsidTr="008366B1">
        <w:tc>
          <w:tcPr>
            <w:tcW w:w="1201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72" w:type="dxa"/>
            <w:vAlign w:val="center"/>
          </w:tcPr>
          <w:p w:rsidR="00735112" w:rsidRDefault="00735112" w:rsidP="00F33A15">
            <w:pPr>
              <w:spacing w:after="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то/телестудия «Светотень»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5112" w:rsidTr="008366B1">
        <w:tc>
          <w:tcPr>
            <w:tcW w:w="1201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72" w:type="dxa"/>
            <w:vAlign w:val="center"/>
          </w:tcPr>
          <w:p w:rsidR="00735112" w:rsidRDefault="00735112" w:rsidP="00F33A15">
            <w:pPr>
              <w:spacing w:after="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ужок «Изобразительное искусство»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12" w:rsidTr="008366B1">
        <w:tc>
          <w:tcPr>
            <w:tcW w:w="1201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72" w:type="dxa"/>
            <w:vAlign w:val="center"/>
          </w:tcPr>
          <w:p w:rsidR="00735112" w:rsidRDefault="00735112" w:rsidP="00F33A15">
            <w:pPr>
              <w:spacing w:after="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кция «ОФП»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112" w:rsidTr="008366B1">
        <w:tc>
          <w:tcPr>
            <w:tcW w:w="1201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72" w:type="dxa"/>
            <w:vAlign w:val="center"/>
          </w:tcPr>
          <w:p w:rsidR="00735112" w:rsidRDefault="00735112" w:rsidP="00F33A15">
            <w:pPr>
              <w:spacing w:after="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кция «Футбол»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112" w:rsidTr="008366B1">
        <w:tc>
          <w:tcPr>
            <w:tcW w:w="9073" w:type="dxa"/>
            <w:gridSpan w:val="2"/>
          </w:tcPr>
          <w:p w:rsidR="00735112" w:rsidRPr="00B26BE8" w:rsidRDefault="00735112" w:rsidP="00F33A15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 xml:space="preserve">   </w:t>
            </w:r>
            <w:r w:rsidRPr="00B26B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Занятия, направленные на удовлетворение социальных интересов и потребностей уча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учащимися комплекса</w:t>
            </w:r>
            <w:r w:rsidRPr="00B2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26B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мероприятий воспитательной направленности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12" w:rsidTr="008366B1">
        <w:tc>
          <w:tcPr>
            <w:tcW w:w="1201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72" w:type="dxa"/>
            <w:vAlign w:val="center"/>
          </w:tcPr>
          <w:p w:rsidR="00735112" w:rsidRDefault="00735112" w:rsidP="00F33A15">
            <w:pPr>
              <w:shd w:val="clear" w:color="auto" w:fill="FFFFFF"/>
              <w:spacing w:after="9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уб «ЭКОС»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5112" w:rsidTr="008366B1">
        <w:tc>
          <w:tcPr>
            <w:tcW w:w="1201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72" w:type="dxa"/>
            <w:vAlign w:val="center"/>
          </w:tcPr>
          <w:p w:rsidR="00735112" w:rsidRDefault="00735112" w:rsidP="00F33A15">
            <w:pPr>
              <w:shd w:val="clear" w:color="auto" w:fill="FFFFFF"/>
              <w:spacing w:after="9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кольный музей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112" w:rsidTr="008366B1">
        <w:tc>
          <w:tcPr>
            <w:tcW w:w="1201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72" w:type="dxa"/>
            <w:vAlign w:val="center"/>
          </w:tcPr>
          <w:p w:rsidR="00735112" w:rsidRDefault="00735112" w:rsidP="00F33A15">
            <w:pPr>
              <w:shd w:val="clear" w:color="auto" w:fill="FFFFFF"/>
              <w:spacing w:after="9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ужок «ЮИД»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112" w:rsidTr="008366B1">
        <w:tc>
          <w:tcPr>
            <w:tcW w:w="9073" w:type="dxa"/>
            <w:gridSpan w:val="2"/>
          </w:tcPr>
          <w:p w:rsidR="00735112" w:rsidRDefault="00735112" w:rsidP="00F33A15">
            <w:pPr>
              <w:shd w:val="clear" w:color="auto" w:fill="FFFFFF"/>
              <w:spacing w:after="9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17B41">
              <w:rPr>
                <w:rFonts w:ascii="Times New Roman" w:hAnsi="Times New Roman"/>
                <w:b/>
              </w:rPr>
              <w:t>Максимально-допустимая нагрузка</w:t>
            </w:r>
          </w:p>
        </w:tc>
        <w:tc>
          <w:tcPr>
            <w:tcW w:w="1559" w:type="dxa"/>
          </w:tcPr>
          <w:p w:rsidR="00735112" w:rsidRDefault="00735112" w:rsidP="00F33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D2FA2" w:rsidRPr="00A955C6" w:rsidRDefault="00CD2FA2"/>
    <w:sectPr w:rsidR="00CD2FA2" w:rsidRPr="00A955C6" w:rsidSect="00CD2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compat>
    <w:useFELayout/>
  </w:compat>
  <w:rsids>
    <w:rsidRoot w:val="00735112"/>
    <w:rsid w:val="003021A0"/>
    <w:rsid w:val="003C5B8E"/>
    <w:rsid w:val="005967AE"/>
    <w:rsid w:val="005A3218"/>
    <w:rsid w:val="005B1C78"/>
    <w:rsid w:val="00735112"/>
    <w:rsid w:val="007E7FFE"/>
    <w:rsid w:val="008366B1"/>
    <w:rsid w:val="00A358CB"/>
    <w:rsid w:val="00A955C6"/>
    <w:rsid w:val="00C90147"/>
    <w:rsid w:val="00CA1858"/>
    <w:rsid w:val="00CD2FA2"/>
    <w:rsid w:val="00E5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3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35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BC34-5813-4876-A11C-84B31C38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82</Words>
  <Characters>9591</Characters>
  <Application>Microsoft Office Word</Application>
  <DocSecurity>0</DocSecurity>
  <Lines>79</Lines>
  <Paragraphs>22</Paragraphs>
  <ScaleCrop>false</ScaleCrop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10-25T06:41:00Z</dcterms:created>
  <dcterms:modified xsi:type="dcterms:W3CDTF">2022-10-25T12:58:00Z</dcterms:modified>
</cp:coreProperties>
</file>